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4320B55A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627B9EC0" w:rsidR="00E91C8B" w:rsidRPr="00EA2FAB" w:rsidRDefault="00CA7798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5569D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17CF587C" w:rsidR="00E91C8B" w:rsidRPr="00EA2FAB" w:rsidRDefault="00025E82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5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1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606E31AA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7A481947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4CF5C6FF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56993C93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0B252E46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2E37EA62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5A1D6D0F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62482A18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1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238A9029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2CF00A6E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31EF41CB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3B413990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62B9A3B0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7F6473CE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7A0B71B9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456B104F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6E417DE3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2292B5F0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37A72A7D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14D067E1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6AA5577B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0390628F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3B4E4938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2F8DBABD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6AC1041A" w:rsidR="007E280D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0CC397E2" w:rsidR="007E280D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2EF767CA" w:rsidR="007E280D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7827AC60" w:rsidR="007E280D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7A2FF013" w:rsidR="007E280D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1125B13A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AC254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7FE1C723" w:rsidR="007E280D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47628D04" w:rsidR="00E91C8B" w:rsidRPr="00EA2FAB" w:rsidRDefault="005569D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Group A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69F4C169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9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5353A944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5B56031A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248543C6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544850B0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5E6A2FCF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0BA2DE5D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025E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0FCB980F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5FA159C5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6BC4D51D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582DEB91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0FEFE3BB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0295580F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1696BC5C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68C106CC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2532F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69743627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39EAD369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2A0DCBD6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2EDFA8C0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5DA3F879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67D8E78E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116EA7A7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314EFF06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2532F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262846AA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5E85A29B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0E3E0F35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666F5019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349BFDC9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141C1AC6" w:rsidR="00E91C8B" w:rsidRPr="00EA2FAB" w:rsidRDefault="00025E8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0A1D43FE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3167A544" w:rsidR="00E91C8B" w:rsidRPr="00EA2FAB" w:rsidRDefault="00950CC7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025E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11CBF1FC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025E8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25E82"/>
    <w:rsid w:val="001B6AC0"/>
    <w:rsid w:val="001E21AA"/>
    <w:rsid w:val="002179CF"/>
    <w:rsid w:val="002532F1"/>
    <w:rsid w:val="003E4092"/>
    <w:rsid w:val="00476199"/>
    <w:rsid w:val="0054486F"/>
    <w:rsid w:val="005569DB"/>
    <w:rsid w:val="00633C37"/>
    <w:rsid w:val="007E280D"/>
    <w:rsid w:val="008A0301"/>
    <w:rsid w:val="00950CC7"/>
    <w:rsid w:val="009A34EA"/>
    <w:rsid w:val="00A45DF1"/>
    <w:rsid w:val="00AC2540"/>
    <w:rsid w:val="00CA7798"/>
    <w:rsid w:val="00D755DF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2</cp:revision>
  <dcterms:created xsi:type="dcterms:W3CDTF">2023-06-04T18:07:00Z</dcterms:created>
  <dcterms:modified xsi:type="dcterms:W3CDTF">2023-06-04T18:07:00Z</dcterms:modified>
</cp:coreProperties>
</file>